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лдж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0811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naldj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Стоя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